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45D8" w:rsidRPr="004C45D8" w:rsidRDefault="004C45D8" w:rsidP="004C45D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45D8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C45D8">
        <w:rPr>
          <w:rFonts w:ascii="Times New Roman" w:hAnsi="Times New Roman" w:cs="Times New Roman"/>
          <w:sz w:val="28"/>
          <w:szCs w:val="28"/>
        </w:rPr>
        <w:t>оведіть</w:t>
      </w:r>
      <w:proofErr w:type="spellEnd"/>
      <w:r w:rsidRPr="004C4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D8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4C45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3A63" w:rsidRPr="004C45D8" w:rsidRDefault="00954B4C" w:rsidP="004C45D8">
      <w:pPr>
        <w:jc w:val="both"/>
        <w:rPr>
          <w:rFonts w:eastAsiaTheme="minorEastAsia"/>
          <w:i/>
          <w:spacing w:val="-20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α+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-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-β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  <w:r w:rsidR="004C45D8" w:rsidRPr="004C45D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="004C45D8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="004C45D8" w:rsidRPr="004C45D8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C9579F" w:rsidRPr="004C45D8" w:rsidRDefault="00954B4C" w:rsidP="00625DBB">
      <w:pPr>
        <w:jc w:val="center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α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e>
                  </m:func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45B84" w:rsidRPr="004C45D8" w:rsidRDefault="004C45D8" w:rsidP="00380E22">
      <w:pPr>
        <w:tabs>
          <w:tab w:val="left" w:pos="3672"/>
        </w:tabs>
        <w:rPr>
          <w:rFonts w:eastAsiaTheme="minorEastAsia"/>
          <w:sz w:val="28"/>
          <w:szCs w:val="28"/>
          <w:lang w:val="uk-UA"/>
        </w:rPr>
      </w:pPr>
      <w:proofErr w:type="spellStart"/>
      <w:r w:rsidRPr="004C45D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Розв</w:t>
      </w:r>
      <w:proofErr w:type="spellEnd"/>
      <w:r w:rsidRPr="004C45D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’</w:t>
      </w:r>
      <w:proofErr w:type="spellStart"/>
      <w:r w:rsidRPr="004C45D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жіть</w:t>
      </w:r>
      <w:proofErr w:type="spellEnd"/>
      <w:r w:rsidRPr="004C45D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рівняння:</w:t>
      </w:r>
      <w:r>
        <w:rPr>
          <w:rFonts w:eastAsiaTheme="minorEastAsia"/>
          <w:i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x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x</m:t>
                        </m:r>
                      </m:e>
                    </m:d>
                  </m:e>
                </m:func>
              </m:e>
            </m:func>
          </m:e>
        </m:func>
      </m:oMath>
      <w:r>
        <w:rPr>
          <w:rFonts w:eastAsiaTheme="minorEastAsia"/>
          <w:sz w:val="28"/>
          <w:szCs w:val="28"/>
          <w:lang w:val="uk-UA"/>
        </w:rPr>
        <w:t xml:space="preserve">  </w:t>
      </w:r>
      <w:r w:rsidRPr="004C45D8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</w:p>
    <w:p w:rsidR="00625DBB" w:rsidRPr="004C45D8" w:rsidRDefault="00954B4C" w:rsidP="00625DBB">
      <w:pPr>
        <w:tabs>
          <w:tab w:val="left" w:pos="3672"/>
        </w:tabs>
        <w:jc w:val="center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&gt;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 m≠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25DBB" w:rsidRPr="004C45D8" w:rsidRDefault="00625DBB" w:rsidP="00380E22">
      <w:pPr>
        <w:tabs>
          <w:tab w:val="left" w:pos="3672"/>
        </w:tabs>
        <w:rPr>
          <w:rFonts w:eastAsiaTheme="minorEastAsia"/>
          <w:i/>
          <w:sz w:val="28"/>
          <w:szCs w:val="28"/>
          <w:lang w:val="en-US"/>
        </w:rPr>
      </w:pPr>
    </w:p>
    <w:p w:rsidR="00771F27" w:rsidRPr="004C45D8" w:rsidRDefault="00625DBB" w:rsidP="00405B85">
      <w:pPr>
        <w:tabs>
          <w:tab w:val="left" w:pos="3672"/>
        </w:tabs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+c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,7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β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+t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sup>
                  </m:sSup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</m:func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:rsidR="00C50D00" w:rsidRDefault="004C45D8" w:rsidP="00771F27">
      <w:pPr>
        <w:tabs>
          <w:tab w:val="left" w:pos="3672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бчислити і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x+1</m:t>
                    </m:r>
                  </m:e>
                </m:rad>
              </m:den>
            </m:f>
            <m:box>
              <m:boxPr>
                <m:diff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x</m:t>
                </m:r>
              </m:e>
            </m:box>
          </m:e>
        </m:nary>
      </m:oMath>
      <w:r w:rsidR="00405B85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  <w:bookmarkStart w:id="0" w:name="_GoBack"/>
      <w:bookmarkEnd w:id="0"/>
    </w:p>
    <w:p w:rsidR="00954B4C" w:rsidRDefault="00954B4C" w:rsidP="00771F27">
      <w:pPr>
        <w:tabs>
          <w:tab w:val="left" w:pos="3672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954B4C" w:rsidRDefault="00954B4C" w:rsidP="00771F27">
      <w:pPr>
        <w:tabs>
          <w:tab w:val="left" w:pos="3672"/>
        </w:tabs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954B4C" w:rsidRPr="004C45D8" w:rsidRDefault="00954B4C" w:rsidP="00771F27">
      <w:pPr>
        <w:tabs>
          <w:tab w:val="left" w:pos="3672"/>
        </w:tabs>
        <w:rPr>
          <w:i/>
          <w:sz w:val="28"/>
          <w:szCs w:val="28"/>
          <w:lang w:val="en-US"/>
        </w:rPr>
      </w:pPr>
    </w:p>
    <w:sectPr w:rsidR="00954B4C" w:rsidRPr="004C45D8" w:rsidSect="00517D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9F"/>
    <w:rsid w:val="0017732C"/>
    <w:rsid w:val="00380E22"/>
    <w:rsid w:val="00405B85"/>
    <w:rsid w:val="00435321"/>
    <w:rsid w:val="0048595F"/>
    <w:rsid w:val="004C45D8"/>
    <w:rsid w:val="00517DB0"/>
    <w:rsid w:val="00625DBB"/>
    <w:rsid w:val="006A6E0C"/>
    <w:rsid w:val="00771F27"/>
    <w:rsid w:val="00913A63"/>
    <w:rsid w:val="00954B4C"/>
    <w:rsid w:val="00A24DD7"/>
    <w:rsid w:val="00C45B84"/>
    <w:rsid w:val="00C50D00"/>
    <w:rsid w:val="00C9579F"/>
    <w:rsid w:val="00F209B8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3D49"/>
  <w15:chartTrackingRefBased/>
  <w15:docId w15:val="{6992C9FD-04B0-4AD1-8543-4F0C87A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515A-DA56-415F-B709-BBC9928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6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5T21:20:00Z</dcterms:created>
  <dcterms:modified xsi:type="dcterms:W3CDTF">2023-12-05T17:35:00Z</dcterms:modified>
</cp:coreProperties>
</file>